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F6" w:rsidRPr="008F7F87" w:rsidRDefault="00026EF6" w:rsidP="00026EF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F7F87">
        <w:rPr>
          <w:rFonts w:ascii="Times New Roman" w:hAnsi="Times New Roman"/>
          <w:sz w:val="28"/>
          <w:szCs w:val="28"/>
        </w:rPr>
        <w:t>План</w:t>
      </w:r>
      <w:bookmarkStart w:id="0" w:name="_GoBack"/>
      <w:bookmarkEnd w:id="0"/>
      <w:r w:rsidRPr="008F7F87">
        <w:rPr>
          <w:rFonts w:ascii="Times New Roman" w:hAnsi="Times New Roman"/>
          <w:sz w:val="28"/>
          <w:szCs w:val="28"/>
        </w:rPr>
        <w:t xml:space="preserve"> занятий</w:t>
      </w:r>
    </w:p>
    <w:p w:rsidR="00026EF6" w:rsidRPr="0015698C" w:rsidRDefault="00026EF6" w:rsidP="00026EF6">
      <w:pPr>
        <w:pStyle w:val="1"/>
        <w:jc w:val="center"/>
        <w:rPr>
          <w:rFonts w:asciiTheme="minorHAnsi" w:hAnsiTheme="minorHAnsi"/>
          <w:sz w:val="28"/>
          <w:szCs w:val="28"/>
        </w:rPr>
      </w:pPr>
      <w:r w:rsidRPr="008F7F87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на период дистанционного обучения </w:t>
      </w:r>
      <w:r w:rsidR="0012474C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на 14</w:t>
      </w:r>
      <w:r w:rsidR="00B541D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.</w:t>
      </w:r>
      <w:r w:rsidR="00EB31D0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02.</w:t>
      </w:r>
      <w:r w:rsidR="0012474C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– 20</w:t>
      </w:r>
      <w:r w:rsidR="002175E1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.02</w:t>
      </w:r>
      <w:r w:rsidR="0015698C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.202</w:t>
      </w:r>
      <w:r w:rsidR="002175E1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2</w:t>
      </w: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  <w:proofErr w:type="spellStart"/>
      <w:r w:rsidRPr="008F7F87">
        <w:rPr>
          <w:rFonts w:ascii="Times New Roman" w:hAnsi="Times New Roman"/>
          <w:sz w:val="28"/>
          <w:szCs w:val="28"/>
        </w:rPr>
        <w:t>Отделение__легкой</w:t>
      </w:r>
      <w:proofErr w:type="spellEnd"/>
      <w:r w:rsidRPr="008F7F87">
        <w:rPr>
          <w:rFonts w:ascii="Times New Roman" w:hAnsi="Times New Roman"/>
          <w:sz w:val="28"/>
          <w:szCs w:val="28"/>
        </w:rPr>
        <w:t xml:space="preserve"> атлетики    МБУ ДО ДЮСШ № </w:t>
      </w:r>
      <w:smartTag w:uri="urn:schemas-microsoft-com:office:smarttags" w:element="metricconverter">
        <w:smartTagPr>
          <w:attr w:name="ProductID" w:val="2 г"/>
        </w:smartTagPr>
        <w:r w:rsidRPr="008F7F87">
          <w:rPr>
            <w:rFonts w:ascii="Times New Roman" w:hAnsi="Times New Roman"/>
            <w:sz w:val="28"/>
            <w:szCs w:val="28"/>
          </w:rPr>
          <w:t>2 г</w:t>
        </w:r>
      </w:smartTag>
      <w:r w:rsidRPr="008F7F87">
        <w:rPr>
          <w:rFonts w:ascii="Times New Roman" w:hAnsi="Times New Roman"/>
          <w:sz w:val="28"/>
          <w:szCs w:val="28"/>
        </w:rPr>
        <w:t>. Азова</w:t>
      </w: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  <w:r w:rsidRPr="008F7F87">
        <w:rPr>
          <w:rFonts w:ascii="Times New Roman" w:hAnsi="Times New Roman"/>
          <w:sz w:val="28"/>
          <w:szCs w:val="28"/>
        </w:rPr>
        <w:t xml:space="preserve">Ф.И.О. </w:t>
      </w:r>
      <w:proofErr w:type="spellStart"/>
      <w:r w:rsidRPr="008F7F87">
        <w:rPr>
          <w:rFonts w:ascii="Times New Roman" w:hAnsi="Times New Roman"/>
          <w:sz w:val="28"/>
          <w:szCs w:val="28"/>
        </w:rPr>
        <w:t>__Кацуба</w:t>
      </w:r>
      <w:proofErr w:type="spellEnd"/>
      <w:r w:rsidRPr="008F7F87">
        <w:rPr>
          <w:rFonts w:ascii="Times New Roman" w:hAnsi="Times New Roman"/>
          <w:sz w:val="28"/>
          <w:szCs w:val="28"/>
        </w:rPr>
        <w:t xml:space="preserve"> А.В.  </w:t>
      </w: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  <w:r w:rsidRPr="008F7F87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Style w:val="a3"/>
        <w:tblpPr w:leftFromText="180" w:rightFromText="180" w:vertAnchor="page" w:horzAnchor="margin" w:tblpY="4591"/>
        <w:tblW w:w="14754" w:type="dxa"/>
        <w:tblLook w:val="04A0"/>
      </w:tblPr>
      <w:tblGrid>
        <w:gridCol w:w="1104"/>
        <w:gridCol w:w="4626"/>
        <w:gridCol w:w="2483"/>
        <w:gridCol w:w="2844"/>
        <w:gridCol w:w="3697"/>
      </w:tblGrid>
      <w:tr w:rsidR="005B6EE9" w:rsidRPr="008F7F87" w:rsidTr="0007503C">
        <w:trPr>
          <w:trHeight w:val="484"/>
        </w:trPr>
        <w:tc>
          <w:tcPr>
            <w:tcW w:w="1104" w:type="dxa"/>
          </w:tcPr>
          <w:p w:rsidR="005B6EE9" w:rsidRPr="008F7F87" w:rsidRDefault="005B6EE9" w:rsidP="005B6EE9">
            <w:pPr>
              <w:pStyle w:val="1"/>
              <w:ind w:left="-11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626" w:type="dxa"/>
          </w:tcPr>
          <w:p w:rsidR="005B6EE9" w:rsidRPr="008F7F87" w:rsidRDefault="005B6EE9" w:rsidP="005B6EE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83" w:type="dxa"/>
          </w:tcPr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уемый ресурс для подачи информации (электронная почта, </w:t>
            </w:r>
            <w:proofErr w:type="spellStart"/>
            <w:r w:rsidRPr="008F7F87">
              <w:rPr>
                <w:rFonts w:ascii="Times New Roman" w:hAnsi="Times New Roman"/>
                <w:sz w:val="20"/>
                <w:szCs w:val="20"/>
                <w:lang w:val="en-US" w:eastAsia="ru-RU"/>
              </w:rPr>
              <w:t>WhatsApp</w:t>
            </w:r>
            <w:proofErr w:type="spellEnd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т.д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.,)</w:t>
            </w:r>
            <w:proofErr w:type="gramEnd"/>
          </w:p>
        </w:tc>
        <w:tc>
          <w:tcPr>
            <w:tcW w:w="2844" w:type="dxa"/>
          </w:tcPr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-во часов по проведённым занятиям (согласно </w:t>
            </w:r>
            <w:proofErr w:type="spellStart"/>
            <w:proofErr w:type="gram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ы-теория</w:t>
            </w:r>
            <w:proofErr w:type="spellEnd"/>
            <w:proofErr w:type="gramEnd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ктика)</w:t>
            </w:r>
          </w:p>
        </w:tc>
        <w:tc>
          <w:tcPr>
            <w:tcW w:w="3697" w:type="dxa"/>
          </w:tcPr>
          <w:p w:rsidR="005B6EE9" w:rsidRPr="008F7F87" w:rsidRDefault="005B6EE9" w:rsidP="005B6EE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Форма отчета обучающегося</w:t>
            </w:r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тест, </w:t>
            </w:r>
            <w:proofErr w:type="spell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фотоотчет</w:t>
            </w:r>
            <w:proofErr w:type="spellEnd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, видео и т.д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.,)</w:t>
            </w:r>
            <w:proofErr w:type="gramEnd"/>
          </w:p>
        </w:tc>
      </w:tr>
      <w:tr w:rsidR="00EB31D0" w:rsidRPr="008F7F87" w:rsidTr="00EB31D0">
        <w:trPr>
          <w:trHeight w:val="342"/>
        </w:trPr>
        <w:tc>
          <w:tcPr>
            <w:tcW w:w="1104" w:type="dxa"/>
          </w:tcPr>
          <w:p w:rsidR="00EB31D0" w:rsidRPr="008F7F87" w:rsidRDefault="00EB31D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Pr="008F7F87" w:rsidRDefault="00EB31D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Pr="008F7F87" w:rsidRDefault="0012474C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EB31D0">
              <w:rPr>
                <w:rFonts w:ascii="Times New Roman" w:hAnsi="Times New Roman"/>
                <w:sz w:val="28"/>
                <w:szCs w:val="28"/>
              </w:rPr>
              <w:t>.02.</w:t>
            </w:r>
          </w:p>
          <w:p w:rsidR="00EB31D0" w:rsidRPr="008F7F87" w:rsidRDefault="00EB31D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Pr="008F7F87" w:rsidRDefault="00EB31D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Pr="008F7F87" w:rsidRDefault="00EB31D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Pr="008F7F87" w:rsidRDefault="00EB31D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Pr="008F7F87" w:rsidRDefault="00EB31D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6" w:type="dxa"/>
          </w:tcPr>
          <w:p w:rsidR="00EB31D0" w:rsidRPr="00E90EF4" w:rsidRDefault="00EB31D0" w:rsidP="00EB31D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У</w:t>
            </w:r>
          </w:p>
          <w:p w:rsidR="00EB31D0" w:rsidRPr="008F7F87" w:rsidRDefault="00EB31D0" w:rsidP="00EB31D0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:</w:t>
            </w:r>
            <w:r>
              <w:rPr>
                <w:rFonts w:ascii="Times New Roman" w:hAnsi="Times New Roman"/>
                <w:sz w:val="20"/>
              </w:rPr>
              <w:t xml:space="preserve"> Гигиена закаливания врачебный контроль.</w:t>
            </w:r>
          </w:p>
          <w:p w:rsidR="00EB31D0" w:rsidRPr="008F7F87" w:rsidRDefault="00EB31D0" w:rsidP="00EB31D0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>
              <w:rPr>
                <w:rFonts w:ascii="Times New Roman" w:hAnsi="Times New Roman"/>
                <w:sz w:val="20"/>
              </w:rPr>
              <w:t xml:space="preserve">: 1.Бег на месте 8 мин. </w:t>
            </w:r>
            <w:r w:rsidRPr="008F7F87">
              <w:rPr>
                <w:rFonts w:ascii="Times New Roman" w:hAnsi="Times New Roman"/>
                <w:sz w:val="20"/>
              </w:rPr>
              <w:t>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EB31D0" w:rsidRPr="008F7F87" w:rsidRDefault="00EB31D0" w:rsidP="00EB31D0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</w:p>
          <w:p w:rsidR="00EB31D0" w:rsidRPr="008F7F87" w:rsidRDefault="00EB31D0" w:rsidP="00EB31D0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выпады вперед 4*15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</w:t>
            </w:r>
          </w:p>
          <w:p w:rsidR="00EB31D0" w:rsidRPr="008F7F87" w:rsidRDefault="00EB31D0" w:rsidP="00EB31D0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разножка 4*20</w:t>
            </w:r>
          </w:p>
          <w:p w:rsidR="00EB31D0" w:rsidRPr="008F7F87" w:rsidRDefault="00EB31D0" w:rsidP="00EB31D0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упражнения для икроножных мышц 4*10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</w:t>
            </w:r>
          </w:p>
          <w:p w:rsidR="00EB31D0" w:rsidRPr="008F7F87" w:rsidRDefault="00EB31D0" w:rsidP="00EB31D0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ланка 2*30 сек</w:t>
            </w:r>
          </w:p>
          <w:p w:rsidR="00EB31D0" w:rsidRPr="008F7F87" w:rsidRDefault="00EB31D0" w:rsidP="00EB31D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C554E8">
              <w:rPr>
                <w:rFonts w:ascii="Times New Roman" w:hAnsi="Times New Roman"/>
                <w:b/>
                <w:sz w:val="20"/>
                <w:szCs w:val="20"/>
              </w:rPr>
              <w:t>.Замин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>бег на месте 5-мин</w:t>
            </w:r>
          </w:p>
        </w:tc>
        <w:tc>
          <w:tcPr>
            <w:tcW w:w="2483" w:type="dxa"/>
          </w:tcPr>
          <w:p w:rsidR="00EB31D0" w:rsidRDefault="00EB31D0" w:rsidP="00EB31D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Default="00EB31D0" w:rsidP="00EB31D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Default="00EB31D0" w:rsidP="00EB31D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Pr="008F7F87" w:rsidRDefault="00EB31D0" w:rsidP="00EB31D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EB31D0" w:rsidRPr="007B7367" w:rsidRDefault="00EB31D0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EB31D0" w:rsidRDefault="00EB31D0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Default="00EB31D0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Default="00EB31D0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Pr="007B7367" w:rsidRDefault="00EB31D0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EB31D0" w:rsidRDefault="00EB31D0" w:rsidP="00EB31D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Default="00EB31D0" w:rsidP="00EB31D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Default="00EB31D0" w:rsidP="00EB31D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Pr="008F7F87" w:rsidRDefault="00EB31D0" w:rsidP="00EB31D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EB31D0" w:rsidRPr="008F7F87" w:rsidRDefault="00EB31D0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503C" w:rsidRDefault="0007503C">
      <w:r>
        <w:br w:type="page"/>
      </w:r>
    </w:p>
    <w:p w:rsidR="0007503C" w:rsidRDefault="0007503C"/>
    <w:tbl>
      <w:tblPr>
        <w:tblStyle w:val="a3"/>
        <w:tblpPr w:leftFromText="180" w:rightFromText="180" w:vertAnchor="page" w:horzAnchor="margin" w:tblpY="4591"/>
        <w:tblW w:w="14709" w:type="dxa"/>
        <w:tblLook w:val="04A0"/>
      </w:tblPr>
      <w:tblGrid>
        <w:gridCol w:w="1101"/>
        <w:gridCol w:w="4612"/>
        <w:gridCol w:w="2475"/>
        <w:gridCol w:w="2835"/>
        <w:gridCol w:w="3686"/>
      </w:tblGrid>
      <w:tr w:rsidR="006A1918" w:rsidRPr="008F7F87" w:rsidTr="005565E0">
        <w:trPr>
          <w:trHeight w:val="2331"/>
        </w:trPr>
        <w:tc>
          <w:tcPr>
            <w:tcW w:w="1101" w:type="dxa"/>
            <w:vMerge w:val="restart"/>
          </w:tcPr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Pr="008F7F87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81757B" w:rsidRPr="00E90EF4" w:rsidRDefault="0081757B" w:rsidP="0081757B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БУ</w:t>
            </w:r>
          </w:p>
          <w:p w:rsidR="0081757B" w:rsidRPr="008F7F87" w:rsidRDefault="0081757B" w:rsidP="0081757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 История развития легкой атлетики в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1757B" w:rsidRPr="008F7F87" w:rsidRDefault="0081757B" w:rsidP="0081757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1</w:t>
            </w:r>
            <w:r>
              <w:rPr>
                <w:rFonts w:ascii="Times New Roman" w:hAnsi="Times New Roman"/>
                <w:sz w:val="20"/>
              </w:rPr>
              <w:t xml:space="preserve"> Бег на месте- 5-8 мин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 xml:space="preserve"> Размин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ажнения со скакалкой.</w:t>
            </w:r>
          </w:p>
          <w:p w:rsidR="0081757B" w:rsidRPr="008F7F87" w:rsidRDefault="0081757B" w:rsidP="0081757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2.ОФП:</w:t>
            </w:r>
          </w:p>
          <w:p w:rsidR="0081757B" w:rsidRPr="008F7F87" w:rsidRDefault="0081757B" w:rsidP="0081757B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едания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3*20</w:t>
            </w:r>
          </w:p>
          <w:p w:rsidR="0081757B" w:rsidRPr="008F7F87" w:rsidRDefault="0081757B" w:rsidP="0081757B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Отжимания 3*15</w:t>
            </w:r>
          </w:p>
          <w:p w:rsidR="0081757B" w:rsidRDefault="0081757B" w:rsidP="0081757B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ыжки на месте 3*15</w:t>
            </w:r>
          </w:p>
          <w:p w:rsidR="0081757B" w:rsidRDefault="0081757B" w:rsidP="0081757B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с продвижением в пе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ягушка» 3*20</w:t>
            </w:r>
          </w:p>
          <w:p w:rsidR="0081757B" w:rsidRPr="008F7F87" w:rsidRDefault="0081757B" w:rsidP="0081757B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для мышц 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истолет) 2*10</w:t>
            </w:r>
          </w:p>
          <w:p w:rsidR="006A1918" w:rsidRPr="008F7F87" w:rsidRDefault="0081757B" w:rsidP="0081757B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:Б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ег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 месте 8 мин. Заминка</w:t>
            </w:r>
          </w:p>
        </w:tc>
        <w:tc>
          <w:tcPr>
            <w:tcW w:w="2475" w:type="dxa"/>
          </w:tcPr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81757B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DD24A8">
        <w:trPr>
          <w:trHeight w:val="2631"/>
        </w:trPr>
        <w:tc>
          <w:tcPr>
            <w:tcW w:w="1101" w:type="dxa"/>
            <w:vMerge/>
          </w:tcPr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81757B" w:rsidRPr="00E90EF4" w:rsidRDefault="0081757B" w:rsidP="008175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У</w:t>
            </w:r>
          </w:p>
          <w:p w:rsidR="0081757B" w:rsidRPr="008F7F87" w:rsidRDefault="0081757B" w:rsidP="0081757B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>: Основы т</w:t>
            </w:r>
            <w:r>
              <w:rPr>
                <w:rFonts w:ascii="Times New Roman" w:hAnsi="Times New Roman"/>
                <w:sz w:val="20"/>
              </w:rPr>
              <w:t xml:space="preserve">ехники видов в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а.</w:t>
            </w:r>
          </w:p>
          <w:p w:rsidR="0081757B" w:rsidRPr="008F7F87" w:rsidRDefault="0081757B" w:rsidP="0081757B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:</w:t>
            </w:r>
            <w:r w:rsidRPr="008F7F87">
              <w:rPr>
                <w:rFonts w:ascii="Times New Roman" w:hAnsi="Times New Roman"/>
                <w:sz w:val="20"/>
              </w:rPr>
              <w:t xml:space="preserve"> 1.</w:t>
            </w:r>
            <w:r>
              <w:rPr>
                <w:rFonts w:ascii="Times New Roman" w:hAnsi="Times New Roman"/>
                <w:sz w:val="20"/>
              </w:rPr>
              <w:t>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81757B" w:rsidRPr="008F7F87" w:rsidRDefault="0081757B" w:rsidP="0081757B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81757B" w:rsidRPr="008F7F87" w:rsidRDefault="0081757B" w:rsidP="0081757B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 тройной на двух ногах 10 раз (10 раз вверх)</w:t>
            </w:r>
          </w:p>
          <w:p w:rsidR="0081757B" w:rsidRPr="008F7F87" w:rsidRDefault="0081757B" w:rsidP="0081757B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тройной на одной ноге 5 раз на к.н. (5 раз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 вверх)</w:t>
            </w:r>
          </w:p>
          <w:p w:rsidR="0081757B" w:rsidRDefault="0081757B" w:rsidP="0081757B">
            <w:pPr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8F7F87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8F7F87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8F7F87">
              <w:rPr>
                <w:rFonts w:ascii="Times New Roman" w:hAnsi="Times New Roman"/>
                <w:sz w:val="20"/>
              </w:rPr>
              <w:t xml:space="preserve"> вверх по лестнице</w:t>
            </w:r>
          </w:p>
          <w:p w:rsidR="0081757B" w:rsidRDefault="0081757B" w:rsidP="008175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Упражнения для мышц пресса 3*20</w:t>
            </w:r>
          </w:p>
          <w:p w:rsidR="0081757B" w:rsidRDefault="0081757B" w:rsidP="008175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жнения для мышц спины 3*20</w:t>
            </w:r>
          </w:p>
          <w:p w:rsidR="0081757B" w:rsidRDefault="0081757B" w:rsidP="008175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жнения для мышц ног 3*15</w:t>
            </w:r>
          </w:p>
          <w:p w:rsidR="006A1918" w:rsidRPr="006A1918" w:rsidRDefault="0081757B" w:rsidP="0081757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.Заминка</w:t>
            </w:r>
            <w:proofErr w:type="gramStart"/>
            <w:r>
              <w:rPr>
                <w:rFonts w:ascii="Times New Roman" w:hAnsi="Times New Roman"/>
                <w:sz w:val="20"/>
              </w:rPr>
              <w:t>:б</w:t>
            </w:r>
            <w:proofErr w:type="gramEnd"/>
            <w:r>
              <w:rPr>
                <w:rFonts w:ascii="Times New Roman" w:hAnsi="Times New Roman"/>
                <w:sz w:val="20"/>
              </w:rPr>
              <w:t>ег на месте 5 мин. Упражнения на расслабление мышц.</w:t>
            </w:r>
          </w:p>
        </w:tc>
        <w:tc>
          <w:tcPr>
            <w:tcW w:w="2475" w:type="dxa"/>
          </w:tcPr>
          <w:p w:rsidR="001F6099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099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099" w:rsidRPr="008F7F87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F6099" w:rsidRDefault="001F6099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099" w:rsidRDefault="001F6099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1F6099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F6099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099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099" w:rsidRPr="008F7F87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2D20" w:rsidRPr="008F7F87" w:rsidTr="00C22D20">
        <w:trPr>
          <w:trHeight w:val="504"/>
        </w:trPr>
        <w:tc>
          <w:tcPr>
            <w:tcW w:w="1101" w:type="dxa"/>
            <w:vMerge/>
          </w:tcPr>
          <w:p w:rsidR="00C22D20" w:rsidRPr="008F7F87" w:rsidRDefault="00C22D20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  <w:tcBorders>
              <w:bottom w:val="nil"/>
              <w:right w:val="nil"/>
            </w:tcBorders>
          </w:tcPr>
          <w:p w:rsidR="00C22D20" w:rsidRPr="008F7F87" w:rsidRDefault="00C22D20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318" w:rsidRPr="008F7F87" w:rsidTr="00C22D20">
        <w:trPr>
          <w:trHeight w:val="504"/>
        </w:trPr>
        <w:tc>
          <w:tcPr>
            <w:tcW w:w="1101" w:type="dxa"/>
            <w:vMerge/>
          </w:tcPr>
          <w:p w:rsidR="00A30318" w:rsidRPr="008F7F87" w:rsidRDefault="00A303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  <w:tcBorders>
              <w:top w:val="nil"/>
              <w:right w:val="nil"/>
            </w:tcBorders>
          </w:tcPr>
          <w:p w:rsidR="00A30318" w:rsidRPr="008F7F87" w:rsidRDefault="00A303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0BF9" w:rsidRDefault="00760BF9">
      <w:r>
        <w:br w:type="page"/>
      </w:r>
    </w:p>
    <w:p w:rsidR="00760BF9" w:rsidRDefault="00760BF9"/>
    <w:tbl>
      <w:tblPr>
        <w:tblStyle w:val="a3"/>
        <w:tblpPr w:leftFromText="180" w:rightFromText="180" w:vertAnchor="page" w:horzAnchor="margin" w:tblpY="4591"/>
        <w:tblW w:w="14934" w:type="dxa"/>
        <w:tblLook w:val="04A0"/>
      </w:tblPr>
      <w:tblGrid>
        <w:gridCol w:w="1101"/>
        <w:gridCol w:w="4612"/>
        <w:gridCol w:w="2475"/>
        <w:gridCol w:w="2835"/>
        <w:gridCol w:w="3675"/>
        <w:gridCol w:w="11"/>
        <w:gridCol w:w="225"/>
      </w:tblGrid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CA393D" w:rsidRPr="00E90EF4" w:rsidRDefault="00CA393D" w:rsidP="009236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У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>: Основы т</w:t>
            </w:r>
            <w:r>
              <w:rPr>
                <w:rFonts w:ascii="Times New Roman" w:hAnsi="Times New Roman"/>
                <w:sz w:val="20"/>
              </w:rPr>
              <w:t xml:space="preserve">ехники видов в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а.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:</w:t>
            </w:r>
            <w:r w:rsidRPr="008F7F87">
              <w:rPr>
                <w:rFonts w:ascii="Times New Roman" w:hAnsi="Times New Roman"/>
                <w:sz w:val="20"/>
              </w:rPr>
              <w:t xml:space="preserve"> 1.</w:t>
            </w:r>
            <w:r>
              <w:rPr>
                <w:rFonts w:ascii="Times New Roman" w:hAnsi="Times New Roman"/>
                <w:sz w:val="20"/>
              </w:rPr>
              <w:t>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CA393D" w:rsidRPr="008F7F87" w:rsidRDefault="00CA393D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 тройной на двух ногах 10 раз (10 раз вверх)</w:t>
            </w:r>
          </w:p>
          <w:p w:rsidR="00CA393D" w:rsidRPr="008F7F87" w:rsidRDefault="00CA393D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тройной на одной ноге 5 раз на к.н. (5 раз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 вверх)</w:t>
            </w:r>
          </w:p>
          <w:p w:rsidR="006A1918" w:rsidRDefault="00CA393D" w:rsidP="00923627">
            <w:pPr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8F7F87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8F7F87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8F7F87">
              <w:rPr>
                <w:rFonts w:ascii="Times New Roman" w:hAnsi="Times New Roman"/>
                <w:sz w:val="20"/>
              </w:rPr>
              <w:t xml:space="preserve"> вверх по лестнице</w:t>
            </w:r>
          </w:p>
          <w:p w:rsidR="00F32D7C" w:rsidRDefault="00F32D7C" w:rsidP="0092362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Упражнения для мышц пресса 3*20</w:t>
            </w:r>
          </w:p>
          <w:p w:rsidR="00F32D7C" w:rsidRDefault="00F32D7C" w:rsidP="0092362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жнения для мышц спины</w:t>
            </w:r>
            <w:r w:rsidR="00A354AA">
              <w:rPr>
                <w:rFonts w:ascii="Times New Roman" w:hAnsi="Times New Roman"/>
                <w:sz w:val="20"/>
              </w:rPr>
              <w:t xml:space="preserve"> 3*20</w:t>
            </w:r>
          </w:p>
          <w:p w:rsidR="00A354AA" w:rsidRDefault="00A354AA" w:rsidP="0092362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жнения для мышц ног 3*15</w:t>
            </w:r>
          </w:p>
          <w:p w:rsidR="00A354AA" w:rsidRPr="008F7F87" w:rsidRDefault="00A354AA" w:rsidP="0092362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5.Заминка</w:t>
            </w:r>
            <w:proofErr w:type="gramStart"/>
            <w:r>
              <w:rPr>
                <w:rFonts w:ascii="Times New Roman" w:hAnsi="Times New Roman"/>
                <w:sz w:val="20"/>
              </w:rPr>
              <w:t>:б</w:t>
            </w:r>
            <w:proofErr w:type="gramEnd"/>
            <w:r>
              <w:rPr>
                <w:rFonts w:ascii="Times New Roman" w:hAnsi="Times New Roman"/>
                <w:sz w:val="20"/>
              </w:rPr>
              <w:t>ег на месте 5 мин. Упражнения на расслабление мышц.</w:t>
            </w:r>
          </w:p>
        </w:tc>
        <w:tc>
          <w:tcPr>
            <w:tcW w:w="2475" w:type="dxa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Default="00EB31D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Default="00EB31D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Default="00EB31D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Default="00EB31D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B05F0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Pr="008F7F87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Pr="008F7F87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Default="00EB31D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Default="00EB31D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Pr="008F7F87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CA393D" w:rsidRPr="00E90EF4" w:rsidRDefault="00CA393D" w:rsidP="009236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У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>: Основы т</w:t>
            </w:r>
            <w:r>
              <w:rPr>
                <w:rFonts w:ascii="Times New Roman" w:hAnsi="Times New Roman"/>
                <w:sz w:val="20"/>
              </w:rPr>
              <w:t xml:space="preserve">ехники видов в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а.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:</w:t>
            </w:r>
            <w:r w:rsidRPr="008F7F87">
              <w:rPr>
                <w:rFonts w:ascii="Times New Roman" w:hAnsi="Times New Roman"/>
                <w:sz w:val="20"/>
              </w:rPr>
              <w:t xml:space="preserve"> 1.</w:t>
            </w:r>
            <w:r>
              <w:rPr>
                <w:rFonts w:ascii="Times New Roman" w:hAnsi="Times New Roman"/>
                <w:sz w:val="20"/>
              </w:rPr>
              <w:t>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CA393D" w:rsidRPr="008F7F87" w:rsidRDefault="00CA393D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 тройной на двух ногах 10 раз (10 раз вверх)</w:t>
            </w:r>
          </w:p>
          <w:p w:rsidR="00CA393D" w:rsidRPr="008F7F87" w:rsidRDefault="00CA393D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тройной на одной ноге 5 раз на к.н. (5 раз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 вверх)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8F7F87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8F7F87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8F7F87">
              <w:rPr>
                <w:rFonts w:ascii="Times New Roman" w:hAnsi="Times New Roman"/>
                <w:sz w:val="20"/>
              </w:rPr>
              <w:t xml:space="preserve"> вверх по лестнице 10 раз)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4. Упражнения на мышцы пресса 4*20 раз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5. Планка 2*60 сек </w:t>
            </w:r>
          </w:p>
          <w:p w:rsidR="006A1918" w:rsidRPr="008F7F87" w:rsidRDefault="00CA393D" w:rsidP="0092362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  <w:r w:rsidRPr="00C55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бег на месте 8 мин</w:t>
            </w:r>
          </w:p>
        </w:tc>
        <w:tc>
          <w:tcPr>
            <w:tcW w:w="2475" w:type="dxa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12474C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1757B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4612" w:type="dxa"/>
          </w:tcPr>
          <w:p w:rsidR="0081757B" w:rsidRPr="00E90EF4" w:rsidRDefault="0081757B" w:rsidP="008175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БУ</w:t>
            </w:r>
          </w:p>
          <w:p w:rsidR="0081757B" w:rsidRPr="008F7F87" w:rsidRDefault="0081757B" w:rsidP="0081757B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:</w:t>
            </w:r>
            <w:r>
              <w:rPr>
                <w:rFonts w:ascii="Times New Roman" w:hAnsi="Times New Roman"/>
                <w:sz w:val="20"/>
              </w:rPr>
              <w:t xml:space="preserve"> Гигиена закаливания врачебный контроль.</w:t>
            </w:r>
          </w:p>
          <w:p w:rsidR="0081757B" w:rsidRPr="008F7F87" w:rsidRDefault="0081757B" w:rsidP="0081757B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>
              <w:rPr>
                <w:rFonts w:ascii="Times New Roman" w:hAnsi="Times New Roman"/>
                <w:sz w:val="20"/>
              </w:rPr>
              <w:t xml:space="preserve">: 1.Бег на месте 8 мин. </w:t>
            </w:r>
            <w:r w:rsidRPr="008F7F87">
              <w:rPr>
                <w:rFonts w:ascii="Times New Roman" w:hAnsi="Times New Roman"/>
                <w:sz w:val="20"/>
              </w:rPr>
              <w:t>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81757B" w:rsidRPr="008F7F87" w:rsidRDefault="0081757B" w:rsidP="0081757B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</w:p>
          <w:p w:rsidR="0081757B" w:rsidRPr="008F7F87" w:rsidRDefault="0081757B" w:rsidP="0081757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ады вперед 4*15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</w:t>
            </w:r>
          </w:p>
          <w:p w:rsidR="0081757B" w:rsidRDefault="003D1344" w:rsidP="0081757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жка 3</w:t>
            </w:r>
            <w:r w:rsidR="0081757B" w:rsidRPr="008F7F87">
              <w:rPr>
                <w:rFonts w:ascii="Times New Roman" w:hAnsi="Times New Roman"/>
                <w:sz w:val="20"/>
                <w:szCs w:val="20"/>
              </w:rPr>
              <w:t>*20</w:t>
            </w:r>
          </w:p>
          <w:p w:rsidR="003D1344" w:rsidRPr="008F7F87" w:rsidRDefault="003D1344" w:rsidP="0081757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рьерный шаг 2*20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.н.</w:t>
            </w:r>
          </w:p>
          <w:p w:rsidR="0081757B" w:rsidRDefault="0081757B" w:rsidP="0081757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упражнения для икроножных мышц 4*10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</w:t>
            </w:r>
          </w:p>
          <w:p w:rsidR="003D1344" w:rsidRDefault="003D1344" w:rsidP="0081757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йка на лопатках с выходом в мостик 10 раз</w:t>
            </w:r>
          </w:p>
          <w:p w:rsidR="003D1344" w:rsidRPr="008F7F87" w:rsidRDefault="003D1344" w:rsidP="0081757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ка с разведением ног в стороны 2*20</w:t>
            </w:r>
          </w:p>
          <w:p w:rsidR="0081757B" w:rsidRPr="008F7F87" w:rsidRDefault="0081757B" w:rsidP="0081757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ланка 2*30 сек</w:t>
            </w:r>
          </w:p>
          <w:p w:rsidR="006A1918" w:rsidRPr="008F7F87" w:rsidRDefault="0081757B" w:rsidP="008175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C554E8">
              <w:rPr>
                <w:rFonts w:ascii="Times New Roman" w:hAnsi="Times New Roman"/>
                <w:b/>
                <w:sz w:val="20"/>
                <w:szCs w:val="20"/>
              </w:rPr>
              <w:t>.Замин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>бег на месте 5-мин</w:t>
            </w:r>
          </w:p>
        </w:tc>
        <w:tc>
          <w:tcPr>
            <w:tcW w:w="2475" w:type="dxa"/>
          </w:tcPr>
          <w:p w:rsidR="00EB31D0" w:rsidRPr="008F7F87" w:rsidRDefault="00EB31D0" w:rsidP="00EB31D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EB31D0" w:rsidRDefault="00EB31D0" w:rsidP="00EB31D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2CC1" w:rsidRDefault="00222CC1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EB31D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685" w:rsidRDefault="00EB31D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22CC1" w:rsidRDefault="00222CC1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222CC1" w:rsidRDefault="00222CC1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222CC1" w:rsidRDefault="00222CC1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Default="00222CC1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</w:t>
            </w:r>
          </w:p>
          <w:p w:rsidR="00EB31D0" w:rsidRDefault="00EB31D0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Default="00222CC1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31D0" w:rsidRDefault="00EB31D0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Default="00EB31D0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222CC1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686" w:type="dxa"/>
            <w:gridSpan w:val="2"/>
          </w:tcPr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Pr="008F7F87" w:rsidRDefault="00EB31D0" w:rsidP="00EB31D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1D5" w:rsidRDefault="00D161D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1D5" w:rsidRDefault="00D161D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12474C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  <w:r w:rsidR="00CA393D">
              <w:rPr>
                <w:rFonts w:ascii="Times New Roman" w:hAnsi="Times New Roman"/>
                <w:sz w:val="28"/>
                <w:szCs w:val="28"/>
              </w:rPr>
              <w:t>.</w:t>
            </w:r>
            <w:r w:rsidR="003D1344">
              <w:rPr>
                <w:rFonts w:ascii="Times New Roman" w:hAnsi="Times New Roman"/>
                <w:sz w:val="28"/>
                <w:szCs w:val="28"/>
              </w:rPr>
              <w:t>02.</w:t>
            </w:r>
          </w:p>
        </w:tc>
        <w:tc>
          <w:tcPr>
            <w:tcW w:w="4612" w:type="dxa"/>
          </w:tcPr>
          <w:p w:rsidR="00CA393D" w:rsidRPr="00BD5239" w:rsidRDefault="00CA393D" w:rsidP="00923627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239">
              <w:rPr>
                <w:rFonts w:ascii="Times New Roman" w:hAnsi="Times New Roman"/>
                <w:b/>
                <w:sz w:val="20"/>
                <w:szCs w:val="20"/>
              </w:rPr>
              <w:t>1 БУ</w:t>
            </w:r>
          </w:p>
          <w:p w:rsidR="00CA393D" w:rsidRDefault="00CA393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>
              <w:rPr>
                <w:rFonts w:ascii="Times New Roman" w:hAnsi="Times New Roman"/>
                <w:sz w:val="20"/>
                <w:szCs w:val="20"/>
              </w:rPr>
              <w:t>: Гигиена, врачебный контро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едупреждение травм.</w:t>
            </w:r>
          </w:p>
          <w:p w:rsidR="00CA393D" w:rsidRDefault="00CA393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1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>. Бег на мест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055">
              <w:rPr>
                <w:rFonts w:ascii="Times New Roman" w:hAnsi="Times New Roman"/>
                <w:sz w:val="20"/>
                <w:szCs w:val="20"/>
              </w:rPr>
              <w:t>Разминка</w:t>
            </w:r>
          </w:p>
          <w:p w:rsidR="00CA393D" w:rsidRDefault="00CA393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П: </w:t>
            </w:r>
          </w:p>
          <w:p w:rsidR="00CA393D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руки: Вращения, махи руками</w:t>
            </w:r>
          </w:p>
          <w:p w:rsidR="00CA393D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мышцы туловища</w:t>
            </w:r>
          </w:p>
          <w:p w:rsidR="00CA393D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стр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седания 3*20</w:t>
            </w:r>
          </w:p>
          <w:p w:rsidR="00CA393D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через преграду с двух ног 3*20</w:t>
            </w:r>
          </w:p>
          <w:p w:rsidR="00CA393D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жка 3*20</w:t>
            </w:r>
          </w:p>
          <w:p w:rsidR="00CA393D" w:rsidRPr="00276055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я на мышцы </w:t>
            </w:r>
          </w:p>
          <w:p w:rsidR="00CA393D" w:rsidRDefault="00CA393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сса 3*15</w:t>
            </w:r>
          </w:p>
          <w:p w:rsidR="006A1918" w:rsidRPr="008F7F87" w:rsidRDefault="00CA393D" w:rsidP="0092362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EE7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упражнение на стопу 100 ра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75" w:type="dxa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2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6A1918" w:rsidRPr="00E90EF4" w:rsidRDefault="006A1918" w:rsidP="009236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БУ</w:t>
            </w:r>
          </w:p>
          <w:p w:rsidR="006A1918" w:rsidRPr="008F7F87" w:rsidRDefault="006A1918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:</w:t>
            </w:r>
            <w:r>
              <w:rPr>
                <w:rFonts w:ascii="Times New Roman" w:hAnsi="Times New Roman"/>
                <w:sz w:val="20"/>
              </w:rPr>
              <w:t xml:space="preserve"> Гигиена закаливания врачебный контроль.</w:t>
            </w:r>
          </w:p>
          <w:p w:rsidR="006A1918" w:rsidRDefault="006A1918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>
              <w:rPr>
                <w:rFonts w:ascii="Times New Roman" w:hAnsi="Times New Roman"/>
                <w:sz w:val="20"/>
              </w:rPr>
              <w:t>: 1.Бег на месте 8 мин.</w:t>
            </w:r>
            <w:r w:rsidR="003D1344">
              <w:rPr>
                <w:rFonts w:ascii="Times New Roman" w:hAnsi="Times New Roman"/>
                <w:sz w:val="20"/>
              </w:rPr>
              <w:t xml:space="preserve"> </w:t>
            </w:r>
            <w:r w:rsidRPr="008F7F87">
              <w:rPr>
                <w:rFonts w:ascii="Times New Roman" w:hAnsi="Times New Roman"/>
                <w:sz w:val="20"/>
              </w:rPr>
              <w:t>Разминка</w:t>
            </w:r>
            <w:r>
              <w:rPr>
                <w:rFonts w:ascii="Times New Roman" w:hAnsi="Times New Roman"/>
                <w:sz w:val="20"/>
              </w:rPr>
              <w:t>.</w:t>
            </w:r>
            <w:r w:rsidR="003D1344">
              <w:rPr>
                <w:rFonts w:ascii="Times New Roman" w:hAnsi="Times New Roman"/>
                <w:sz w:val="20"/>
              </w:rPr>
              <w:t xml:space="preserve"> 1. Бег с </w:t>
            </w:r>
            <w:proofErr w:type="gramStart"/>
            <w:r w:rsidR="003D1344">
              <w:rPr>
                <w:rFonts w:ascii="Times New Roman" w:hAnsi="Times New Roman"/>
                <w:sz w:val="20"/>
              </w:rPr>
              <w:t>высоким</w:t>
            </w:r>
            <w:proofErr w:type="gramEnd"/>
            <w:r w:rsidR="003D1344">
              <w:rPr>
                <w:rFonts w:ascii="Times New Roman" w:hAnsi="Times New Roman"/>
                <w:sz w:val="20"/>
              </w:rPr>
              <w:t xml:space="preserve"> поднимание бедра 2*8 мин.</w:t>
            </w:r>
          </w:p>
          <w:p w:rsidR="003D1344" w:rsidRDefault="003D1344" w:rsidP="00923627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Прямые ног</w:t>
            </w:r>
            <w:proofErr w:type="gramStart"/>
            <w:r>
              <w:rPr>
                <w:rFonts w:ascii="Times New Roman" w:hAnsi="Times New Roman"/>
                <w:sz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</w:rPr>
              <w:t>ножницы) на месте 2*8мин</w:t>
            </w:r>
          </w:p>
          <w:p w:rsidR="003D1344" w:rsidRDefault="003D1344" w:rsidP="00923627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Захлест голени назад 2*8 мин.</w:t>
            </w:r>
          </w:p>
          <w:p w:rsidR="006A1918" w:rsidRPr="008F7F87" w:rsidRDefault="006A1918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. ОФП: </w:t>
            </w:r>
          </w:p>
          <w:p w:rsidR="006A1918" w:rsidRPr="008F7F87" w:rsidRDefault="006A1918" w:rsidP="0092362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выпады вперед 4*15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</w:t>
            </w:r>
          </w:p>
          <w:p w:rsidR="006A1918" w:rsidRPr="008F7F87" w:rsidRDefault="006A1918" w:rsidP="0092362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разножка 4*20</w:t>
            </w:r>
          </w:p>
          <w:p w:rsidR="006A1918" w:rsidRDefault="006A1918" w:rsidP="0092362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упражнения для икроножных мышц 4*10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</w:t>
            </w:r>
          </w:p>
          <w:p w:rsidR="003D1344" w:rsidRPr="008F7F87" w:rsidRDefault="003D1344" w:rsidP="0092362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на пресс</w:t>
            </w:r>
            <w:r w:rsidR="00766300">
              <w:rPr>
                <w:rFonts w:ascii="Times New Roman" w:hAnsi="Times New Roman"/>
                <w:sz w:val="20"/>
                <w:szCs w:val="20"/>
              </w:rPr>
              <w:t xml:space="preserve"> 2*30</w:t>
            </w:r>
          </w:p>
          <w:p w:rsidR="006A1918" w:rsidRPr="008F7F87" w:rsidRDefault="006A1918" w:rsidP="0092362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ланка 2*30 сек</w:t>
            </w:r>
          </w:p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C554E8">
              <w:rPr>
                <w:rFonts w:ascii="Times New Roman" w:hAnsi="Times New Roman"/>
                <w:b/>
                <w:sz w:val="20"/>
                <w:szCs w:val="20"/>
              </w:rPr>
              <w:t>.Замин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>бег на месте 5-ми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75" w:type="dxa"/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2"/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627" w:rsidRPr="008F7F87" w:rsidTr="00923627">
        <w:trPr>
          <w:trHeight w:val="504"/>
        </w:trPr>
        <w:tc>
          <w:tcPr>
            <w:tcW w:w="1101" w:type="dxa"/>
            <w:tcBorders>
              <w:top w:val="nil"/>
            </w:tcBorders>
          </w:tcPr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nil"/>
            </w:tcBorders>
          </w:tcPr>
          <w:p w:rsidR="00923627" w:rsidRDefault="00923627" w:rsidP="00923627">
            <w:pPr>
              <w:pStyle w:val="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 БУ</w:t>
            </w:r>
          </w:p>
          <w:p w:rsidR="00923627" w:rsidRDefault="00923627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2E7C4C">
              <w:rPr>
                <w:rFonts w:ascii="Times New Roman" w:hAnsi="Times New Roman"/>
                <w:sz w:val="20"/>
              </w:rPr>
              <w:t>:</w:t>
            </w:r>
          </w:p>
          <w:p w:rsidR="00923627" w:rsidRPr="002E7C4C" w:rsidRDefault="00923627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 xml:space="preserve"> 1.</w:t>
            </w:r>
            <w:r>
              <w:rPr>
                <w:rFonts w:ascii="Times New Roman" w:hAnsi="Times New Roman"/>
                <w:sz w:val="20"/>
              </w:rPr>
              <w:t>Бег на месте 8 мин.</w:t>
            </w:r>
            <w:r w:rsidRPr="002E7C4C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923627" w:rsidRPr="002E7C4C" w:rsidRDefault="00923627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2. Круговая тренировка: 3 серии (отдых между станциями 1 мин)</w:t>
            </w:r>
            <w:r w:rsidR="00766300">
              <w:rPr>
                <w:rFonts w:ascii="Times New Roman" w:hAnsi="Times New Roman"/>
                <w:sz w:val="20"/>
              </w:rPr>
              <w:t xml:space="preserve"> Упражнение  на скорость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Приседание на месте 4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упражнение на пресс 3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бег в упоре 4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отжимания 2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прыжки на месте 4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планка 4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бег на месте 45 сек</w:t>
            </w:r>
          </w:p>
          <w:p w:rsidR="00923627" w:rsidRPr="008F7F87" w:rsidRDefault="00923627" w:rsidP="00923627">
            <w:pPr>
              <w:pStyle w:val="1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3</w:t>
            </w:r>
            <w:r w:rsidRPr="00C554E8">
              <w:rPr>
                <w:rFonts w:ascii="Times New Roman" w:hAnsi="Times New Roman"/>
                <w:b/>
                <w:sz w:val="20"/>
                <w:szCs w:val="20"/>
              </w:rPr>
              <w:t>. Заминка</w:t>
            </w:r>
            <w:r>
              <w:rPr>
                <w:rFonts w:ascii="Times New Roman" w:hAnsi="Times New Roman"/>
                <w:sz w:val="20"/>
                <w:szCs w:val="20"/>
              </w:rPr>
              <w:t>: бег на месте 8 мин переходящий в шаг</w:t>
            </w:r>
          </w:p>
        </w:tc>
        <w:tc>
          <w:tcPr>
            <w:tcW w:w="2475" w:type="dxa"/>
            <w:tcBorders>
              <w:top w:val="nil"/>
            </w:tcBorders>
          </w:tcPr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923627" w:rsidRPr="008F7F87" w:rsidRDefault="00923627" w:rsidP="00923627">
            <w:pPr>
              <w:jc w:val="center"/>
            </w:pPr>
          </w:p>
        </w:tc>
        <w:tc>
          <w:tcPr>
            <w:tcW w:w="2835" w:type="dxa"/>
            <w:tcBorders>
              <w:top w:val="nil"/>
            </w:tcBorders>
          </w:tcPr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75" w:type="dxa"/>
            <w:tcBorders>
              <w:top w:val="nil"/>
              <w:right w:val="single" w:sz="4" w:space="0" w:color="auto"/>
            </w:tcBorders>
          </w:tcPr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225225" w:rsidRDefault="00225225" w:rsidP="009236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 БУ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2E7C4C">
              <w:rPr>
                <w:rFonts w:ascii="Times New Roman" w:hAnsi="Times New Roman"/>
                <w:sz w:val="20"/>
              </w:rPr>
              <w:t>: Основы технической подготовки спринтера.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2E7C4C">
              <w:rPr>
                <w:rFonts w:ascii="Times New Roman" w:hAnsi="Times New Roman"/>
                <w:sz w:val="20"/>
              </w:rPr>
              <w:t>: 1.</w:t>
            </w:r>
            <w:r>
              <w:rPr>
                <w:rFonts w:ascii="Times New Roman" w:hAnsi="Times New Roman"/>
                <w:sz w:val="20"/>
              </w:rPr>
              <w:t>Бег на месте 10-мин.</w:t>
            </w:r>
            <w:r w:rsidRPr="002E7C4C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</w:rPr>
              <w:t>Захлест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голени назад -5-8 мин</w:t>
            </w:r>
            <w:proofErr w:type="gramStart"/>
            <w:r>
              <w:rPr>
                <w:rFonts w:ascii="Times New Roman" w:hAnsi="Times New Roman"/>
                <w:sz w:val="20"/>
              </w:rPr>
              <w:t>.(</w:t>
            </w:r>
            <w:proofErr w:type="gramEnd"/>
            <w:r>
              <w:rPr>
                <w:rFonts w:ascii="Times New Roman" w:hAnsi="Times New Roman"/>
                <w:sz w:val="20"/>
              </w:rPr>
              <w:t>на месте).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225225" w:rsidRPr="006830CD" w:rsidRDefault="00225225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 xml:space="preserve"> тройной на двух ногах 10 раз (10 раз вверх)</w:t>
            </w:r>
          </w:p>
          <w:p w:rsidR="00225225" w:rsidRPr="006830CD" w:rsidRDefault="00225225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 xml:space="preserve">тройной на одной ноге 5 раз на к.н. (5 раз </w:t>
            </w:r>
            <w:proofErr w:type="gramStart"/>
            <w:r w:rsidRPr="006830C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6830CD">
              <w:rPr>
                <w:rFonts w:ascii="Times New Roman" w:hAnsi="Times New Roman"/>
                <w:sz w:val="20"/>
                <w:szCs w:val="20"/>
              </w:rPr>
              <w:t xml:space="preserve"> к.н. вверх)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2E7C4C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2E7C4C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2E7C4C">
              <w:rPr>
                <w:rFonts w:ascii="Times New Roman" w:hAnsi="Times New Roman"/>
                <w:sz w:val="20"/>
              </w:rPr>
              <w:t xml:space="preserve"> вверх по лестнице 10 раз)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4. Упражнения на мышцы пресса 4*20 раз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 xml:space="preserve">5. Планка 2*60 сек </w:t>
            </w:r>
          </w:p>
          <w:p w:rsidR="00225225" w:rsidRDefault="00225225" w:rsidP="00923627">
            <w:pPr>
              <w:pStyle w:val="1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6</w:t>
            </w:r>
            <w:r w:rsidRPr="005B0F86">
              <w:rPr>
                <w:rFonts w:ascii="Times New Roman" w:hAnsi="Times New Roman"/>
                <w:b/>
                <w:sz w:val="20"/>
              </w:rPr>
              <w:t>.  Заминка</w:t>
            </w:r>
            <w:r>
              <w:rPr>
                <w:rFonts w:ascii="Times New Roman" w:hAnsi="Times New Roman"/>
                <w:sz w:val="20"/>
              </w:rPr>
              <w:t>: Бег на месте 10 мин. Переходя на шаг.</w:t>
            </w:r>
          </w:p>
          <w:p w:rsidR="00225225" w:rsidRDefault="006A1918" w:rsidP="0092362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225225" w:rsidRPr="008F7F87" w:rsidRDefault="00225225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923627">
            <w:pPr>
              <w:jc w:val="center"/>
            </w:pPr>
          </w:p>
        </w:tc>
        <w:tc>
          <w:tcPr>
            <w:tcW w:w="2835" w:type="dxa"/>
          </w:tcPr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1D5" w:rsidRPr="008F7F87" w:rsidRDefault="00D161D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627" w:rsidRPr="008F7F87" w:rsidTr="00923627">
        <w:trPr>
          <w:gridAfter w:val="1"/>
          <w:wAfter w:w="225" w:type="dxa"/>
          <w:trHeight w:val="4185"/>
        </w:trPr>
        <w:tc>
          <w:tcPr>
            <w:tcW w:w="14709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D7C" w:rsidRPr="008F7F87" w:rsidTr="0098242C">
        <w:trPr>
          <w:gridAfter w:val="1"/>
          <w:wAfter w:w="225" w:type="dxa"/>
          <w:trHeight w:val="13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32D7C" w:rsidRDefault="0012474C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766300">
              <w:rPr>
                <w:rFonts w:ascii="Times New Roman" w:hAnsi="Times New Roman"/>
                <w:sz w:val="28"/>
                <w:szCs w:val="28"/>
              </w:rPr>
              <w:t>.02.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C0275B" w:rsidRPr="00BD5239" w:rsidRDefault="00766300" w:rsidP="00C0275B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0275B" w:rsidRPr="00BD5239">
              <w:rPr>
                <w:rFonts w:ascii="Times New Roman" w:hAnsi="Times New Roman"/>
                <w:b/>
                <w:sz w:val="20"/>
                <w:szCs w:val="20"/>
              </w:rPr>
              <w:t xml:space="preserve"> БУ</w:t>
            </w:r>
          </w:p>
          <w:p w:rsidR="00C0275B" w:rsidRDefault="00C0275B" w:rsidP="00C0275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>
              <w:rPr>
                <w:rFonts w:ascii="Times New Roman" w:hAnsi="Times New Roman"/>
                <w:sz w:val="20"/>
                <w:szCs w:val="20"/>
              </w:rPr>
              <w:t>: Гигиена, врачебный контро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едупреждение травм.</w:t>
            </w:r>
          </w:p>
          <w:p w:rsidR="00C0275B" w:rsidRDefault="00C0275B" w:rsidP="00C0275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1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>. Бег на мест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055">
              <w:rPr>
                <w:rFonts w:ascii="Times New Roman" w:hAnsi="Times New Roman"/>
                <w:sz w:val="20"/>
                <w:szCs w:val="20"/>
              </w:rPr>
              <w:t>Разминка</w:t>
            </w:r>
          </w:p>
          <w:p w:rsidR="00C0275B" w:rsidRDefault="00C0275B" w:rsidP="00C0275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П: </w:t>
            </w:r>
          </w:p>
          <w:p w:rsidR="00C0275B" w:rsidRDefault="00C0275B" w:rsidP="00C0275B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руки: Вращения, махи руками</w:t>
            </w:r>
          </w:p>
          <w:p w:rsidR="00C0275B" w:rsidRDefault="00C0275B" w:rsidP="00C0275B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мышцы туловища</w:t>
            </w:r>
          </w:p>
          <w:p w:rsidR="00C0275B" w:rsidRDefault="00C0275B" w:rsidP="00C0275B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стр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седания 3*20</w:t>
            </w:r>
          </w:p>
          <w:p w:rsidR="00C0275B" w:rsidRDefault="00C0275B" w:rsidP="00C0275B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через преграду с двух ног 3*20</w:t>
            </w:r>
          </w:p>
          <w:p w:rsidR="00C0275B" w:rsidRDefault="00C0275B" w:rsidP="00C0275B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жка 3*20</w:t>
            </w:r>
          </w:p>
          <w:p w:rsidR="00C0275B" w:rsidRPr="00276055" w:rsidRDefault="00C0275B" w:rsidP="00C0275B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я на мышцы </w:t>
            </w:r>
          </w:p>
          <w:p w:rsidR="00C0275B" w:rsidRDefault="00C0275B" w:rsidP="00C0275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сса 3*15</w:t>
            </w:r>
          </w:p>
          <w:p w:rsidR="00C0275B" w:rsidRPr="00C417FD" w:rsidRDefault="00C0275B" w:rsidP="00C0275B">
            <w:pPr>
              <w:pStyle w:val="1"/>
              <w:rPr>
                <w:rFonts w:ascii="Times New Roman" w:hAnsi="Times New Roman"/>
                <w:sz w:val="20"/>
              </w:rPr>
            </w:pPr>
            <w:r w:rsidRPr="00BD5EE7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упражнение на стопу 100 ра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</w:p>
          <w:p w:rsidR="00C417FD" w:rsidRPr="00BD5239" w:rsidRDefault="00C417FD" w:rsidP="00923627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766300" w:rsidRPr="00E90EF4" w:rsidRDefault="00766300" w:rsidP="0076630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БУ</w:t>
            </w:r>
          </w:p>
          <w:p w:rsidR="00766300" w:rsidRPr="008F7F87" w:rsidRDefault="00766300" w:rsidP="00766300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:</w:t>
            </w:r>
            <w:r>
              <w:rPr>
                <w:rFonts w:ascii="Times New Roman" w:hAnsi="Times New Roman"/>
                <w:sz w:val="20"/>
              </w:rPr>
              <w:t xml:space="preserve"> Гигиена закаливания врачебный контроль.</w:t>
            </w:r>
          </w:p>
          <w:p w:rsidR="00766300" w:rsidRDefault="00766300" w:rsidP="00766300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>
              <w:rPr>
                <w:rFonts w:ascii="Times New Roman" w:hAnsi="Times New Roman"/>
                <w:sz w:val="20"/>
              </w:rPr>
              <w:t xml:space="preserve">: 1.Бег на месте 8 мин. </w:t>
            </w:r>
            <w:r w:rsidRPr="008F7F87">
              <w:rPr>
                <w:rFonts w:ascii="Times New Roman" w:hAnsi="Times New Roman"/>
                <w:sz w:val="20"/>
              </w:rPr>
              <w:t>Разминка</w:t>
            </w:r>
            <w:r>
              <w:rPr>
                <w:rFonts w:ascii="Times New Roman" w:hAnsi="Times New Roman"/>
                <w:sz w:val="20"/>
              </w:rPr>
              <w:t xml:space="preserve">. 1. Бег с </w:t>
            </w:r>
            <w:proofErr w:type="gramStart"/>
            <w:r>
              <w:rPr>
                <w:rFonts w:ascii="Times New Roman" w:hAnsi="Times New Roman"/>
                <w:sz w:val="20"/>
              </w:rPr>
              <w:t>высоки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однимание бедра 2*8 мин.</w:t>
            </w:r>
          </w:p>
          <w:p w:rsidR="00766300" w:rsidRDefault="00766300" w:rsidP="00766300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Прямые ног</w:t>
            </w:r>
            <w:proofErr w:type="gramStart"/>
            <w:r>
              <w:rPr>
                <w:rFonts w:ascii="Times New Roman" w:hAnsi="Times New Roman"/>
                <w:sz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</w:rPr>
              <w:t>ножницы) на месте 2*8мин</w:t>
            </w:r>
          </w:p>
          <w:p w:rsidR="00766300" w:rsidRDefault="00766300" w:rsidP="00766300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Захлест голени назад 2*8 мин.</w:t>
            </w:r>
          </w:p>
          <w:p w:rsidR="00766300" w:rsidRPr="008F7F87" w:rsidRDefault="00766300" w:rsidP="00766300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. ОФП: </w:t>
            </w:r>
          </w:p>
          <w:p w:rsidR="00766300" w:rsidRPr="008F7F87" w:rsidRDefault="00766300" w:rsidP="00766300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выпады вперед 4*15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</w:t>
            </w:r>
          </w:p>
          <w:p w:rsidR="00766300" w:rsidRPr="008F7F87" w:rsidRDefault="00766300" w:rsidP="00766300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разножка 4*20</w:t>
            </w:r>
          </w:p>
          <w:p w:rsidR="00766300" w:rsidRDefault="00766300" w:rsidP="00766300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упражнения для икроножных мышц 4*10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</w:t>
            </w:r>
          </w:p>
          <w:p w:rsidR="00766300" w:rsidRPr="008F7F87" w:rsidRDefault="00766300" w:rsidP="00766300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на пресс 2*30</w:t>
            </w:r>
          </w:p>
          <w:p w:rsidR="00766300" w:rsidRPr="008F7F87" w:rsidRDefault="00766300" w:rsidP="00766300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ланка 2*30 сек</w:t>
            </w:r>
          </w:p>
          <w:p w:rsidR="00F32D7C" w:rsidRDefault="00766300" w:rsidP="00766300">
            <w:pPr>
              <w:pStyle w:val="1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C554E8">
              <w:rPr>
                <w:rFonts w:ascii="Times New Roman" w:hAnsi="Times New Roman"/>
                <w:b/>
                <w:sz w:val="20"/>
                <w:szCs w:val="20"/>
              </w:rPr>
              <w:t>.Замин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>бег на месте 5-ми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A354AA" w:rsidRDefault="00A354AA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A354AA" w:rsidRDefault="00A354AA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7FD" w:rsidRDefault="00C417F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Pr="00FE753E" w:rsidRDefault="00766300" w:rsidP="0076630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Pr="00FE753E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F32D7C" w:rsidRPr="008F7F87" w:rsidRDefault="00F32D7C" w:rsidP="00923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7FD" w:rsidRDefault="00C417F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76630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7FD" w:rsidRDefault="00C417F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417FD" w:rsidRDefault="00C417F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Pr="008F7F87" w:rsidRDefault="00766300" w:rsidP="0076630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Pr="008F7F87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F32D7C" w:rsidRPr="008F7F87" w:rsidRDefault="00F32D7C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4AA" w:rsidRPr="008F7F87" w:rsidTr="00923627">
        <w:trPr>
          <w:gridAfter w:val="1"/>
          <w:wAfter w:w="225" w:type="dxa"/>
          <w:trHeight w:val="53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354AA" w:rsidRDefault="00A354AA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C417FD" w:rsidRDefault="00C417FD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C417FD" w:rsidRDefault="00C417FD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21585F" w:rsidRPr="00E90EF4" w:rsidRDefault="0021585F" w:rsidP="00923627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БУ</w:t>
            </w:r>
          </w:p>
          <w:p w:rsidR="0021585F" w:rsidRPr="008F7F87" w:rsidRDefault="0021585F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 История развития легкой атлетики в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1585F" w:rsidRPr="008F7F87" w:rsidRDefault="0021585F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1. Разминка</w:t>
            </w:r>
            <w:r>
              <w:rPr>
                <w:rFonts w:ascii="Times New Roman" w:hAnsi="Times New Roman"/>
                <w:sz w:val="20"/>
                <w:szCs w:val="20"/>
              </w:rPr>
              <w:t>. Бег  на месте с подниманием бедра- 10 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имнастические упражнения</w:t>
            </w:r>
          </w:p>
          <w:p w:rsidR="0021585F" w:rsidRPr="008F7F87" w:rsidRDefault="0021585F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2.ОФП:</w:t>
            </w:r>
          </w:p>
          <w:p w:rsidR="0021585F" w:rsidRPr="008F7F87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седа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  <w:r>
              <w:rPr>
                <w:rFonts w:ascii="Times New Roman" w:hAnsi="Times New Roman"/>
                <w:sz w:val="20"/>
                <w:szCs w:val="20"/>
              </w:rPr>
              <w:t>(с весом)</w:t>
            </w:r>
          </w:p>
          <w:p w:rsidR="0021585F" w:rsidRPr="008F7F87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Отжимания 3*15</w:t>
            </w:r>
          </w:p>
          <w:p w:rsidR="0021585F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ыжки на месте 3*15</w:t>
            </w:r>
          </w:p>
          <w:p w:rsidR="0021585F" w:rsidRPr="008F7F87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рыгивание  на месте на каждую ногу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+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*20</w:t>
            </w:r>
          </w:p>
          <w:p w:rsidR="0021585F" w:rsidRPr="008F7F87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Упражнения для мышц пресса: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</w:p>
          <w:p w:rsidR="0021585F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для мышц спины: 4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</w:p>
          <w:p w:rsidR="0021585F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нятие таза 2*50</w:t>
            </w:r>
          </w:p>
          <w:p w:rsidR="0021585F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ческая планка – 3*1минут</w:t>
            </w:r>
          </w:p>
          <w:p w:rsidR="0021585F" w:rsidRPr="008F7F87" w:rsidRDefault="0021585F" w:rsidP="00923627">
            <w:pPr>
              <w:pStyle w:val="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A354AA" w:rsidRDefault="0021585F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Заминк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а: Растяжка мышц. Бег на месте -5 мин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Pr="00FE753E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A354AA" w:rsidRDefault="00A354AA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354AA" w:rsidRDefault="00A354AA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Pr="008F7F87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A354AA" w:rsidRDefault="00A354AA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4AA" w:rsidRPr="008F7F87" w:rsidTr="00923627">
        <w:trPr>
          <w:gridAfter w:val="1"/>
          <w:wAfter w:w="225" w:type="dxa"/>
          <w:trHeight w:val="553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354AA" w:rsidRDefault="00A354AA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A354AA" w:rsidRDefault="00A354AA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21585F" w:rsidRPr="00E90EF4" w:rsidRDefault="0021585F" w:rsidP="009236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У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>: Основы т</w:t>
            </w:r>
            <w:r>
              <w:rPr>
                <w:rFonts w:ascii="Times New Roman" w:hAnsi="Times New Roman"/>
                <w:sz w:val="20"/>
              </w:rPr>
              <w:t xml:space="preserve">ехники видов в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а.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:</w:t>
            </w:r>
            <w:r w:rsidRPr="008F7F87">
              <w:rPr>
                <w:rFonts w:ascii="Times New Roman" w:hAnsi="Times New Roman"/>
                <w:sz w:val="20"/>
              </w:rPr>
              <w:t xml:space="preserve"> 1.</w:t>
            </w:r>
            <w:r>
              <w:rPr>
                <w:rFonts w:ascii="Times New Roman" w:hAnsi="Times New Roman"/>
                <w:sz w:val="20"/>
              </w:rPr>
              <w:t>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F7F87">
              <w:rPr>
                <w:rFonts w:ascii="Times New Roman" w:hAnsi="Times New Roman"/>
                <w:sz w:val="20"/>
              </w:rPr>
              <w:t>Разминка</w:t>
            </w:r>
            <w:proofErr w:type="gramStart"/>
            <w:r>
              <w:rPr>
                <w:rFonts w:ascii="Times New Roman" w:hAnsi="Times New Roman"/>
                <w:sz w:val="20"/>
              </w:rPr>
              <w:t>.</w:t>
            </w:r>
            <w:r w:rsidR="00A40236">
              <w:rPr>
                <w:rFonts w:ascii="Times New Roman" w:hAnsi="Times New Roman"/>
                <w:sz w:val="20"/>
              </w:rPr>
              <w:t>Б</w:t>
            </w:r>
            <w:proofErr w:type="gramEnd"/>
            <w:r w:rsidR="00A40236">
              <w:rPr>
                <w:rFonts w:ascii="Times New Roman" w:hAnsi="Times New Roman"/>
                <w:sz w:val="20"/>
              </w:rPr>
              <w:t>ег</w:t>
            </w:r>
            <w:proofErr w:type="spellEnd"/>
            <w:r w:rsidR="00A40236">
              <w:rPr>
                <w:rFonts w:ascii="Times New Roman" w:hAnsi="Times New Roman"/>
                <w:sz w:val="20"/>
              </w:rPr>
              <w:t xml:space="preserve"> с </w:t>
            </w:r>
            <w:proofErr w:type="spellStart"/>
            <w:r w:rsidR="00A40236">
              <w:rPr>
                <w:rFonts w:ascii="Times New Roman" w:hAnsi="Times New Roman"/>
                <w:sz w:val="20"/>
              </w:rPr>
              <w:t>захлестом</w:t>
            </w:r>
            <w:proofErr w:type="spellEnd"/>
            <w:r w:rsidR="00A40236">
              <w:rPr>
                <w:rFonts w:ascii="Times New Roman" w:hAnsi="Times New Roman"/>
                <w:sz w:val="20"/>
              </w:rPr>
              <w:t xml:space="preserve"> голени назад-10 мин.(на месте).Упр.»Прямые ноги»-5-8 мин. (на месте).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21585F" w:rsidRPr="008F7F87" w:rsidRDefault="0021585F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 тройной на двух ногах 10 раз (10 раз вверх)</w:t>
            </w:r>
          </w:p>
          <w:p w:rsidR="0021585F" w:rsidRDefault="0021585F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тройной на одной ноге 5 раз на к.н. (5 раз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 xml:space="preserve"> к.н. вверх)</w:t>
            </w:r>
          </w:p>
          <w:p w:rsidR="0021585F" w:rsidRDefault="0021585F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с подтягиванием колен к гру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енгуру» 3*20</w:t>
            </w:r>
          </w:p>
          <w:p w:rsidR="0021585F" w:rsidRDefault="00A40236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рыгивания на каждую ногу 2*15</w:t>
            </w:r>
          </w:p>
          <w:p w:rsidR="00A40236" w:rsidRPr="008F7F87" w:rsidRDefault="00A40236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ж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ыстро) 2*20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8F7F87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8F7F87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8F7F87">
              <w:rPr>
                <w:rFonts w:ascii="Times New Roman" w:hAnsi="Times New Roman"/>
                <w:sz w:val="20"/>
              </w:rPr>
              <w:t xml:space="preserve"> вверх по лестнице 10 раз)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4. Упражнения на мышцы пресса 4*20 раз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5. Планка 2*60 сек </w:t>
            </w:r>
          </w:p>
          <w:p w:rsidR="00A354AA" w:rsidRDefault="0021585F" w:rsidP="00923627">
            <w:pPr>
              <w:pStyle w:val="1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  <w:r w:rsidRPr="00C55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бег на месте 8 мин</w:t>
            </w:r>
            <w:r w:rsidR="00A40236">
              <w:rPr>
                <w:rFonts w:ascii="Times New Roman" w:hAnsi="Times New Roman"/>
                <w:sz w:val="20"/>
                <w:szCs w:val="20"/>
                <w:lang w:eastAsia="ru-RU"/>
              </w:rPr>
              <w:t>. Упражнения на расслабление мышц.</w:t>
            </w:r>
          </w:p>
          <w:p w:rsidR="00A354AA" w:rsidRDefault="00A354AA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A354AA" w:rsidRDefault="00A354AA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Pr="00FE753E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A354AA" w:rsidRDefault="00A354AA" w:rsidP="00923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4AA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Pr="008F7F87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A354AA" w:rsidRDefault="00A354AA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236" w:rsidRPr="008F7F87" w:rsidTr="00923627">
        <w:trPr>
          <w:gridAfter w:val="1"/>
          <w:wAfter w:w="225" w:type="dxa"/>
          <w:trHeight w:val="38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40236" w:rsidRDefault="0012474C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766300">
              <w:rPr>
                <w:rFonts w:ascii="Times New Roman" w:hAnsi="Times New Roman"/>
                <w:sz w:val="28"/>
                <w:szCs w:val="28"/>
              </w:rPr>
              <w:t>.02.</w:t>
            </w: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A40236" w:rsidRDefault="00A40236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485BE4" w:rsidRPr="00E90EF4" w:rsidRDefault="00485BE4" w:rsidP="00485BE4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БУ</w:t>
            </w:r>
          </w:p>
          <w:p w:rsidR="00485BE4" w:rsidRPr="008F7F87" w:rsidRDefault="00485BE4" w:rsidP="00485BE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 История развития легкой атлетики в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5BE4" w:rsidRPr="008F7F87" w:rsidRDefault="00485BE4" w:rsidP="00485BE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1. Разминка</w:t>
            </w:r>
            <w:r>
              <w:rPr>
                <w:rFonts w:ascii="Times New Roman" w:hAnsi="Times New Roman"/>
                <w:sz w:val="20"/>
                <w:szCs w:val="20"/>
              </w:rPr>
              <w:t>. Бег  на месте с подниманием бедра- 10 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имнастические упражнения</w:t>
            </w:r>
          </w:p>
          <w:p w:rsidR="00485BE4" w:rsidRPr="008F7F87" w:rsidRDefault="00485BE4" w:rsidP="00485BE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2.ОФП:</w:t>
            </w:r>
          </w:p>
          <w:p w:rsidR="00485BE4" w:rsidRPr="008F7F87" w:rsidRDefault="00485BE4" w:rsidP="00485BE4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седа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  <w:r>
              <w:rPr>
                <w:rFonts w:ascii="Times New Roman" w:hAnsi="Times New Roman"/>
                <w:sz w:val="20"/>
                <w:szCs w:val="20"/>
              </w:rPr>
              <w:t>(с весом)</w:t>
            </w:r>
          </w:p>
          <w:p w:rsidR="00485BE4" w:rsidRPr="008F7F87" w:rsidRDefault="00485BE4" w:rsidP="00485BE4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Отжимания 3*15</w:t>
            </w:r>
          </w:p>
          <w:p w:rsidR="00485BE4" w:rsidRDefault="00485BE4" w:rsidP="00485BE4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ыжки на месте 3*15</w:t>
            </w:r>
          </w:p>
          <w:p w:rsidR="00485BE4" w:rsidRPr="008F7F87" w:rsidRDefault="00485BE4" w:rsidP="00485BE4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рыгивание  на месте на каждую ногу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+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*20</w:t>
            </w:r>
          </w:p>
          <w:p w:rsidR="00485BE4" w:rsidRPr="008F7F87" w:rsidRDefault="00485BE4" w:rsidP="00485BE4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Упражнения для мышц пресса: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</w:p>
          <w:p w:rsidR="00485BE4" w:rsidRDefault="00485BE4" w:rsidP="00485BE4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для мышц спины: 4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</w:p>
          <w:p w:rsidR="00485BE4" w:rsidRDefault="00485BE4" w:rsidP="00485BE4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нятие таза 2*50</w:t>
            </w:r>
          </w:p>
          <w:p w:rsidR="00485BE4" w:rsidRDefault="00485BE4" w:rsidP="00485BE4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ческая планка – 3*1минут</w:t>
            </w:r>
          </w:p>
          <w:p w:rsidR="00485BE4" w:rsidRPr="008F7F87" w:rsidRDefault="00485BE4" w:rsidP="00485BE4">
            <w:pPr>
              <w:pStyle w:val="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A40236" w:rsidRDefault="00485BE4" w:rsidP="00485BE4">
            <w:pPr>
              <w:pStyle w:val="1"/>
              <w:rPr>
                <w:rFonts w:ascii="Times New Roman" w:hAnsi="Times New Roman"/>
                <w:sz w:val="20"/>
              </w:rPr>
            </w:pP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Заминк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а: Растяжка мышц. Бег на месте -5 мин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FE753E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A40236" w:rsidRDefault="00A40236" w:rsidP="00923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627" w:rsidRPr="008F7F87" w:rsidTr="00923627">
        <w:trPr>
          <w:gridAfter w:val="1"/>
          <w:wAfter w:w="225" w:type="dxa"/>
          <w:trHeight w:val="5845"/>
        </w:trPr>
        <w:tc>
          <w:tcPr>
            <w:tcW w:w="1101" w:type="dxa"/>
            <w:tcBorders>
              <w:top w:val="single" w:sz="4" w:space="0" w:color="auto"/>
            </w:tcBorders>
          </w:tcPr>
          <w:p w:rsidR="0092362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single" w:sz="4" w:space="0" w:color="auto"/>
            </w:tcBorders>
          </w:tcPr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485BE4" w:rsidRDefault="00485BE4" w:rsidP="00485BE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 БУ</w:t>
            </w:r>
          </w:p>
          <w:p w:rsidR="00485BE4" w:rsidRPr="002E7C4C" w:rsidRDefault="00485BE4" w:rsidP="00485BE4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2E7C4C">
              <w:rPr>
                <w:rFonts w:ascii="Times New Roman" w:hAnsi="Times New Roman"/>
                <w:sz w:val="20"/>
              </w:rPr>
              <w:t>: Основы технической подготовки спринтера.</w:t>
            </w:r>
          </w:p>
          <w:p w:rsidR="00485BE4" w:rsidRDefault="00485BE4" w:rsidP="00485BE4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2E7C4C">
              <w:rPr>
                <w:rFonts w:ascii="Times New Roman" w:hAnsi="Times New Roman"/>
                <w:sz w:val="20"/>
              </w:rPr>
              <w:t>: 1.</w:t>
            </w:r>
            <w:r>
              <w:rPr>
                <w:rFonts w:ascii="Times New Roman" w:hAnsi="Times New Roman"/>
                <w:sz w:val="20"/>
              </w:rPr>
              <w:t>Бег на месте 10-мин.</w:t>
            </w:r>
            <w:r w:rsidRPr="002E7C4C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</w:rPr>
              <w:t>Захлест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голени назад -5-8 мин</w:t>
            </w:r>
            <w:proofErr w:type="gramStart"/>
            <w:r>
              <w:rPr>
                <w:rFonts w:ascii="Times New Roman" w:hAnsi="Times New Roman"/>
                <w:sz w:val="20"/>
              </w:rPr>
              <w:t>.(</w:t>
            </w:r>
            <w:proofErr w:type="gramEnd"/>
            <w:r>
              <w:rPr>
                <w:rFonts w:ascii="Times New Roman" w:hAnsi="Times New Roman"/>
                <w:sz w:val="20"/>
              </w:rPr>
              <w:t>на месте).</w:t>
            </w:r>
          </w:p>
          <w:p w:rsidR="00485BE4" w:rsidRDefault="00485BE4" w:rsidP="00485BE4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ямые ноги 3*8 мин.</w:t>
            </w:r>
          </w:p>
          <w:p w:rsidR="00485BE4" w:rsidRPr="002E7C4C" w:rsidRDefault="00485BE4" w:rsidP="00485BE4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окое поднимание бедра (на месте) 3*8 мин.</w:t>
            </w:r>
          </w:p>
          <w:p w:rsidR="00485BE4" w:rsidRPr="002E7C4C" w:rsidRDefault="00485BE4" w:rsidP="00485BE4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485BE4" w:rsidRPr="006830CD" w:rsidRDefault="00485BE4" w:rsidP="00485BE4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 xml:space="preserve"> тройной на двух ногах 10 раз (10 раз вверх)</w:t>
            </w:r>
          </w:p>
          <w:p w:rsidR="00485BE4" w:rsidRPr="006830CD" w:rsidRDefault="00485BE4" w:rsidP="00485BE4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 xml:space="preserve">тройной на одной ноге 5 раз на к.н. (5 раз </w:t>
            </w:r>
            <w:proofErr w:type="gramStart"/>
            <w:r w:rsidRPr="006830C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6830CD">
              <w:rPr>
                <w:rFonts w:ascii="Times New Roman" w:hAnsi="Times New Roman"/>
                <w:sz w:val="20"/>
                <w:szCs w:val="20"/>
              </w:rPr>
              <w:t xml:space="preserve"> к.н. вверх)</w:t>
            </w:r>
          </w:p>
          <w:p w:rsidR="00485BE4" w:rsidRPr="002E7C4C" w:rsidRDefault="00485BE4" w:rsidP="00485BE4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2E7C4C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2E7C4C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2E7C4C">
              <w:rPr>
                <w:rFonts w:ascii="Times New Roman" w:hAnsi="Times New Roman"/>
                <w:sz w:val="20"/>
              </w:rPr>
              <w:t xml:space="preserve"> вверх по лестнице 10 раз)</w:t>
            </w:r>
          </w:p>
          <w:p w:rsidR="00485BE4" w:rsidRPr="002E7C4C" w:rsidRDefault="00485BE4" w:rsidP="00485BE4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4. Упражнения на мышцы пресса 4*20 раз</w:t>
            </w:r>
          </w:p>
          <w:p w:rsidR="00485BE4" w:rsidRPr="002E7C4C" w:rsidRDefault="00485BE4" w:rsidP="00485BE4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 xml:space="preserve">5. Планка 2*60 сек </w:t>
            </w:r>
          </w:p>
          <w:p w:rsidR="00485BE4" w:rsidRDefault="00485BE4" w:rsidP="00485BE4">
            <w:pPr>
              <w:pStyle w:val="1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6</w:t>
            </w:r>
            <w:r w:rsidRPr="005B0F86">
              <w:rPr>
                <w:rFonts w:ascii="Times New Roman" w:hAnsi="Times New Roman"/>
                <w:b/>
                <w:sz w:val="20"/>
              </w:rPr>
              <w:t>.  Заминка</w:t>
            </w:r>
            <w:r>
              <w:rPr>
                <w:rFonts w:ascii="Times New Roman" w:hAnsi="Times New Roman"/>
                <w:sz w:val="20"/>
              </w:rPr>
              <w:t>: Бег на месте 10 мин. Переходя на шаг.</w:t>
            </w:r>
          </w:p>
          <w:p w:rsidR="00485BE4" w:rsidRDefault="00485BE4" w:rsidP="00485BE4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923627" w:rsidRPr="00BD5239" w:rsidRDefault="00923627" w:rsidP="00923627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485BE4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Pr="00FE753E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923627" w:rsidRDefault="00923627" w:rsidP="00923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85BE4" w:rsidRDefault="00485BE4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485BE4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485BE4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Pr="008F7F87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923627" w:rsidRDefault="00923627" w:rsidP="0081757B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-11" w:tblpY="3286"/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15"/>
      </w:tblGrid>
      <w:tr w:rsidR="00145823" w:rsidTr="00485BE4">
        <w:trPr>
          <w:trHeight w:val="1414"/>
        </w:trPr>
        <w:tc>
          <w:tcPr>
            <w:tcW w:w="14715" w:type="dxa"/>
            <w:tcBorders>
              <w:top w:val="nil"/>
            </w:tcBorders>
          </w:tcPr>
          <w:p w:rsidR="00145823" w:rsidRDefault="00145823" w:rsidP="00145823"/>
        </w:tc>
      </w:tr>
    </w:tbl>
    <w:tbl>
      <w:tblPr>
        <w:tblpPr w:leftFromText="180" w:rightFromText="180" w:vertAnchor="text" w:tblpX="-11" w:tblpY="-3479"/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85"/>
      </w:tblGrid>
      <w:tr w:rsidR="00145823" w:rsidTr="00145823">
        <w:trPr>
          <w:trHeight w:val="45"/>
        </w:trPr>
        <w:tc>
          <w:tcPr>
            <w:tcW w:w="14685" w:type="dxa"/>
          </w:tcPr>
          <w:p w:rsidR="00145823" w:rsidRDefault="00145823" w:rsidP="00145823"/>
        </w:tc>
      </w:tr>
    </w:tbl>
    <w:p w:rsidR="00DB7746" w:rsidRDefault="00DB7746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Pr="008F7F87" w:rsidRDefault="00145823"/>
    <w:sectPr w:rsidR="00145823" w:rsidRPr="008F7F87" w:rsidSect="00026E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5F5"/>
    <w:multiLevelType w:val="hybridMultilevel"/>
    <w:tmpl w:val="ADAE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F28FD"/>
    <w:multiLevelType w:val="hybridMultilevel"/>
    <w:tmpl w:val="5D8C3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A5881"/>
    <w:multiLevelType w:val="hybridMultilevel"/>
    <w:tmpl w:val="08B2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51628"/>
    <w:multiLevelType w:val="hybridMultilevel"/>
    <w:tmpl w:val="788AA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BB51F8"/>
    <w:multiLevelType w:val="hybridMultilevel"/>
    <w:tmpl w:val="C29C9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193AE6"/>
    <w:multiLevelType w:val="hybridMultilevel"/>
    <w:tmpl w:val="8FBC89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F30F5C"/>
    <w:multiLevelType w:val="hybridMultilevel"/>
    <w:tmpl w:val="F2F89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F241E6"/>
    <w:multiLevelType w:val="hybridMultilevel"/>
    <w:tmpl w:val="C3B2F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6EF6"/>
    <w:rsid w:val="000070E7"/>
    <w:rsid w:val="00026EF6"/>
    <w:rsid w:val="0007503C"/>
    <w:rsid w:val="000B0DD7"/>
    <w:rsid w:val="000D6881"/>
    <w:rsid w:val="00124659"/>
    <w:rsid w:val="0012474C"/>
    <w:rsid w:val="00141195"/>
    <w:rsid w:val="00143170"/>
    <w:rsid w:val="00145823"/>
    <w:rsid w:val="0015219F"/>
    <w:rsid w:val="0015698C"/>
    <w:rsid w:val="00173AFF"/>
    <w:rsid w:val="00197938"/>
    <w:rsid w:val="001C1685"/>
    <w:rsid w:val="001E2B09"/>
    <w:rsid w:val="001F474C"/>
    <w:rsid w:val="001F6099"/>
    <w:rsid w:val="0021438B"/>
    <w:rsid w:val="0021585F"/>
    <w:rsid w:val="002175E1"/>
    <w:rsid w:val="00222CC1"/>
    <w:rsid w:val="00225225"/>
    <w:rsid w:val="00276055"/>
    <w:rsid w:val="002E30BF"/>
    <w:rsid w:val="002F363C"/>
    <w:rsid w:val="00332068"/>
    <w:rsid w:val="0033214F"/>
    <w:rsid w:val="00357084"/>
    <w:rsid w:val="003602AE"/>
    <w:rsid w:val="00380150"/>
    <w:rsid w:val="003A6490"/>
    <w:rsid w:val="003D1344"/>
    <w:rsid w:val="003F4BAB"/>
    <w:rsid w:val="00421DAB"/>
    <w:rsid w:val="004465FC"/>
    <w:rsid w:val="00450419"/>
    <w:rsid w:val="00462BBF"/>
    <w:rsid w:val="00485BE4"/>
    <w:rsid w:val="00496198"/>
    <w:rsid w:val="004D0D77"/>
    <w:rsid w:val="004D3103"/>
    <w:rsid w:val="004F6BA9"/>
    <w:rsid w:val="005262BB"/>
    <w:rsid w:val="005329D0"/>
    <w:rsid w:val="005565E0"/>
    <w:rsid w:val="00562118"/>
    <w:rsid w:val="00575BEA"/>
    <w:rsid w:val="005B0F86"/>
    <w:rsid w:val="005B6EE9"/>
    <w:rsid w:val="006449CD"/>
    <w:rsid w:val="00665E04"/>
    <w:rsid w:val="006A1918"/>
    <w:rsid w:val="006B5189"/>
    <w:rsid w:val="007014F5"/>
    <w:rsid w:val="00717DDA"/>
    <w:rsid w:val="007608CA"/>
    <w:rsid w:val="00760BF9"/>
    <w:rsid w:val="00766300"/>
    <w:rsid w:val="0079206C"/>
    <w:rsid w:val="0079221F"/>
    <w:rsid w:val="007B7367"/>
    <w:rsid w:val="0081199C"/>
    <w:rsid w:val="0081757B"/>
    <w:rsid w:val="00841A73"/>
    <w:rsid w:val="00843256"/>
    <w:rsid w:val="00856819"/>
    <w:rsid w:val="00876531"/>
    <w:rsid w:val="008776C6"/>
    <w:rsid w:val="00895420"/>
    <w:rsid w:val="008F7F87"/>
    <w:rsid w:val="00903710"/>
    <w:rsid w:val="00923627"/>
    <w:rsid w:val="0098242C"/>
    <w:rsid w:val="009F76BF"/>
    <w:rsid w:val="00A23A35"/>
    <w:rsid w:val="00A30318"/>
    <w:rsid w:val="00A354AA"/>
    <w:rsid w:val="00A40236"/>
    <w:rsid w:val="00A41FA4"/>
    <w:rsid w:val="00A457EA"/>
    <w:rsid w:val="00A617EE"/>
    <w:rsid w:val="00A679C8"/>
    <w:rsid w:val="00A97952"/>
    <w:rsid w:val="00AB05F0"/>
    <w:rsid w:val="00B23C81"/>
    <w:rsid w:val="00B541D6"/>
    <w:rsid w:val="00B74550"/>
    <w:rsid w:val="00BC6F4E"/>
    <w:rsid w:val="00BD5239"/>
    <w:rsid w:val="00BD5EE7"/>
    <w:rsid w:val="00BF11AA"/>
    <w:rsid w:val="00BF184B"/>
    <w:rsid w:val="00C0275B"/>
    <w:rsid w:val="00C22D20"/>
    <w:rsid w:val="00C417FD"/>
    <w:rsid w:val="00C54E75"/>
    <w:rsid w:val="00C554E8"/>
    <w:rsid w:val="00C55C72"/>
    <w:rsid w:val="00C86CCE"/>
    <w:rsid w:val="00CA393D"/>
    <w:rsid w:val="00D161D5"/>
    <w:rsid w:val="00DA6F6A"/>
    <w:rsid w:val="00DB0181"/>
    <w:rsid w:val="00DB40C4"/>
    <w:rsid w:val="00DB7746"/>
    <w:rsid w:val="00DD24A8"/>
    <w:rsid w:val="00E00E91"/>
    <w:rsid w:val="00E15C5B"/>
    <w:rsid w:val="00E8344B"/>
    <w:rsid w:val="00E864EB"/>
    <w:rsid w:val="00E90EF4"/>
    <w:rsid w:val="00E91E50"/>
    <w:rsid w:val="00EA0DAC"/>
    <w:rsid w:val="00EB31D0"/>
    <w:rsid w:val="00EB57C5"/>
    <w:rsid w:val="00F32D7C"/>
    <w:rsid w:val="00F413BB"/>
    <w:rsid w:val="00F43853"/>
    <w:rsid w:val="00F6391F"/>
    <w:rsid w:val="00F90398"/>
    <w:rsid w:val="00FE5B87"/>
    <w:rsid w:val="00FE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E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"/>
    <w:rsid w:val="00026E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0"/>
    <w:link w:val="1"/>
    <w:rsid w:val="00026EF6"/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026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A457E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532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8D82-9620-4EB2-8038-BAFE22CA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Партнер</dc:creator>
  <cp:lastModifiedBy>ANNA</cp:lastModifiedBy>
  <cp:revision>2</cp:revision>
  <dcterms:created xsi:type="dcterms:W3CDTF">2022-02-14T03:00:00Z</dcterms:created>
  <dcterms:modified xsi:type="dcterms:W3CDTF">2022-02-14T03:00:00Z</dcterms:modified>
</cp:coreProperties>
</file>